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C7" w:rsidRPr="004E0D04" w:rsidP="005662F0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4E0D04">
        <w:rPr>
          <w:b w:val="0"/>
          <w:i w:val="0"/>
          <w:sz w:val="28"/>
          <w:szCs w:val="28"/>
        </w:rPr>
        <w:t>дело</w:t>
      </w:r>
      <w:r w:rsidRPr="004E0D04">
        <w:rPr>
          <w:b w:val="0"/>
          <w:i w:val="0"/>
          <w:caps/>
          <w:sz w:val="28"/>
          <w:szCs w:val="28"/>
        </w:rPr>
        <w:t xml:space="preserve"> № </w:t>
      </w:r>
      <w:r w:rsidR="00685061">
        <w:rPr>
          <w:b w:val="0"/>
          <w:i w:val="0"/>
          <w:caps/>
          <w:sz w:val="28"/>
          <w:szCs w:val="28"/>
        </w:rPr>
        <w:t>*</w:t>
      </w:r>
    </w:p>
    <w:p w:rsidR="006B4C71" w:rsidRPr="004E0D04" w:rsidP="005662F0">
      <w:pPr>
        <w:pStyle w:val="Title"/>
        <w:ind w:right="-143"/>
        <w:rPr>
          <w:b w:val="0"/>
          <w:i w:val="0"/>
          <w:sz w:val="28"/>
          <w:szCs w:val="28"/>
        </w:rPr>
      </w:pPr>
      <w:r w:rsidRPr="004E0D04">
        <w:rPr>
          <w:b w:val="0"/>
          <w:i w:val="0"/>
          <w:caps/>
          <w:sz w:val="28"/>
          <w:szCs w:val="28"/>
        </w:rPr>
        <w:t>Р</w:t>
      </w:r>
      <w:r w:rsidRPr="004E0D04">
        <w:rPr>
          <w:b w:val="0"/>
          <w:i w:val="0"/>
          <w:sz w:val="28"/>
          <w:szCs w:val="28"/>
        </w:rPr>
        <w:t>ЕШЕНИЕ</w:t>
      </w:r>
    </w:p>
    <w:p w:rsidR="00213C5B" w:rsidRPr="004E0D04" w:rsidP="005662F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4E0D04" w:rsidP="005662F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7004A7" w:rsidRPr="004E0D04" w:rsidP="005662F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 2024</w:t>
      </w:r>
      <w:r w:rsidRPr="004E0D0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Pr="004E0D04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="005662F0">
        <w:rPr>
          <w:rFonts w:ascii="Times New Roman" w:hAnsi="Times New Roman" w:cs="Times New Roman"/>
          <w:sz w:val="28"/>
          <w:szCs w:val="28"/>
        </w:rPr>
        <w:t xml:space="preserve">   </w:t>
      </w:r>
      <w:r w:rsidRPr="004E0D04">
        <w:rPr>
          <w:rFonts w:ascii="Times New Roman" w:hAnsi="Times New Roman" w:cs="Times New Roman"/>
          <w:sz w:val="28"/>
          <w:szCs w:val="28"/>
        </w:rPr>
        <w:t xml:space="preserve"> </w:t>
      </w:r>
      <w:r w:rsidRPr="004E0D04" w:rsidR="009E44FE">
        <w:rPr>
          <w:rFonts w:ascii="Times New Roman" w:hAnsi="Times New Roman" w:cs="Times New Roman"/>
          <w:sz w:val="28"/>
          <w:szCs w:val="28"/>
        </w:rPr>
        <w:t xml:space="preserve">    </w:t>
      </w:r>
      <w:r w:rsidRPr="004E0D04">
        <w:rPr>
          <w:rFonts w:ascii="Times New Roman" w:hAnsi="Times New Roman" w:cs="Times New Roman"/>
          <w:sz w:val="28"/>
          <w:szCs w:val="28"/>
        </w:rPr>
        <w:t>пгт. Приобье, ХМАО-Югра</w:t>
      </w:r>
    </w:p>
    <w:p w:rsidR="005A51F2" w:rsidRPr="004E0D04" w:rsidP="005662F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RPr="009605F6" w:rsidP="005662F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/>
          <w:sz w:val="28"/>
          <w:szCs w:val="28"/>
        </w:rPr>
        <w:t xml:space="preserve">Мировой судья </w:t>
      </w:r>
      <w:r w:rsidRPr="009605F6">
        <w:rPr>
          <w:rFonts w:ascii="Times New Roman" w:hAnsi="Times New Roman"/>
          <w:sz w:val="28"/>
          <w:szCs w:val="28"/>
        </w:rPr>
        <w:t xml:space="preserve">судебного участка № 2 Октябрьского судебного района Ханты-Мансийского автономного округа – Югры Малаев А.П., </w:t>
      </w:r>
      <w:r w:rsidRPr="009605F6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DA613F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9605F6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5F6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8EE" w:rsidP="005662F0">
      <w:pPr>
        <w:pStyle w:val="Title"/>
        <w:ind w:right="-143" w:firstLine="708"/>
        <w:jc w:val="both"/>
        <w:rPr>
          <w:b w:val="0"/>
          <w:i w:val="0"/>
          <w:caps/>
          <w:sz w:val="28"/>
          <w:szCs w:val="28"/>
        </w:rPr>
      </w:pPr>
      <w:r>
        <w:rPr>
          <w:b w:val="0"/>
          <w:i w:val="0"/>
          <w:sz w:val="28"/>
          <w:szCs w:val="28"/>
        </w:rPr>
        <w:t>рассмотрев в открытом судебном заседании гражданское дело по иску публичного акционерного общества Банк Синара к Климцеву Евгению Владимировичу о взыскании процентов за пользование чужими денежными средствами</w:t>
      </w:r>
    </w:p>
    <w:p w:rsidR="007568EE" w:rsidRPr="007568EE" w:rsidP="005662F0">
      <w:pPr>
        <w:pStyle w:val="BodyTextIndent"/>
        <w:ind w:right="-143" w:firstLine="426"/>
        <w:rPr>
          <w:rFonts w:ascii="Times New Roman" w:hAnsi="Times New Roman" w:cs="Times New Roman"/>
          <w:sz w:val="28"/>
          <w:szCs w:val="28"/>
        </w:rPr>
      </w:pPr>
      <w:r w:rsidRPr="007568EE">
        <w:rPr>
          <w:rFonts w:ascii="Times New Roman" w:hAnsi="Times New Roman" w:cs="Times New Roman"/>
          <w:sz w:val="28"/>
          <w:szCs w:val="28"/>
        </w:rPr>
        <w:t>руководствуясь статьями 194-197 ГПК РФ,</w:t>
      </w:r>
    </w:p>
    <w:p w:rsidR="007568EE" w:rsidRPr="007568EE" w:rsidP="005662F0">
      <w:pPr>
        <w:suppressAutoHyphens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7568EE">
        <w:rPr>
          <w:rFonts w:ascii="Times New Roman" w:eastAsia="Times New Roman" w:hAnsi="Times New Roman" w:cs="Times New Roman"/>
          <w:spacing w:val="40"/>
          <w:sz w:val="28"/>
          <w:szCs w:val="28"/>
        </w:rPr>
        <w:t>решил</w:t>
      </w:r>
      <w:r w:rsidRPr="007568EE">
        <w:rPr>
          <w:rFonts w:ascii="Times New Roman" w:hAnsi="Times New Roman" w:cs="Times New Roman"/>
          <w:sz w:val="28"/>
          <w:szCs w:val="28"/>
        </w:rPr>
        <w:t>:</w:t>
      </w:r>
    </w:p>
    <w:p w:rsidR="007568EE" w:rsidRPr="007568EE" w:rsidP="005662F0">
      <w:pPr>
        <w:pStyle w:val="a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EE">
        <w:rPr>
          <w:rFonts w:ascii="Times New Roman" w:hAnsi="Times New Roman" w:cs="Times New Roman"/>
          <w:sz w:val="28"/>
          <w:szCs w:val="28"/>
        </w:rPr>
        <w:t xml:space="preserve">исковые требования публичного акционерного общества Банк Синара к </w:t>
      </w:r>
      <w:r w:rsidRPr="005F1EFC" w:rsidR="005F1EFC">
        <w:rPr>
          <w:rFonts w:ascii="Times New Roman" w:hAnsi="Times New Roman" w:cs="Times New Roman"/>
          <w:sz w:val="28"/>
          <w:szCs w:val="28"/>
        </w:rPr>
        <w:t>Климцеву Евгению Владимировичу</w:t>
      </w:r>
      <w:r w:rsidRPr="007568EE">
        <w:rPr>
          <w:rFonts w:ascii="Times New Roman" w:hAnsi="Times New Roman" w:cs="Times New Roman"/>
          <w:sz w:val="28"/>
          <w:szCs w:val="28"/>
        </w:rPr>
        <w:t xml:space="preserve"> о взыскании процентов за пользование чужими денежными средствами </w:t>
      </w:r>
      <w:r w:rsidRPr="007568EE">
        <w:rPr>
          <w:rFonts w:ascii="Times New Roman" w:hAnsi="Times New Roman" w:cs="Times New Roman"/>
          <w:spacing w:val="-4"/>
          <w:sz w:val="28"/>
          <w:szCs w:val="28"/>
        </w:rPr>
        <w:t>удовлетворить</w:t>
      </w:r>
      <w:r w:rsidR="000C02FE">
        <w:rPr>
          <w:rFonts w:ascii="Times New Roman" w:hAnsi="Times New Roman" w:cs="Times New Roman"/>
          <w:spacing w:val="-4"/>
          <w:sz w:val="28"/>
          <w:szCs w:val="28"/>
        </w:rPr>
        <w:t xml:space="preserve"> частично</w:t>
      </w:r>
      <w:r w:rsidRPr="00756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8EE" w:rsidP="005662F0">
      <w:pPr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зыскать с </w:t>
      </w:r>
      <w:r w:rsidR="005F1EFC">
        <w:rPr>
          <w:rFonts w:ascii="Times New Roman" w:hAnsi="Times New Roman" w:cs="Times New Roman"/>
          <w:sz w:val="28"/>
          <w:szCs w:val="28"/>
        </w:rPr>
        <w:t>Климцева Евгени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68506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пользу </w:t>
      </w:r>
      <w:r>
        <w:rPr>
          <w:rFonts w:ascii="Times New Roman" w:hAnsi="Times New Roman" w:cs="Times New Roman"/>
          <w:sz w:val="28"/>
          <w:szCs w:val="28"/>
        </w:rPr>
        <w:t>публичного акционерного общества Банк Сина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ИНН/ОГРН </w:t>
      </w:r>
      <w:r w:rsidR="00685061">
        <w:rPr>
          <w:rFonts w:ascii="Times New Roman" w:hAnsi="Times New Roman" w:cs="Times New Roman"/>
          <w:spacing w:val="-4"/>
          <w:sz w:val="28"/>
          <w:szCs w:val="28"/>
        </w:rPr>
        <w:t>*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 проценты </w:t>
      </w:r>
      <w:r>
        <w:rPr>
          <w:rFonts w:ascii="Times New Roman" w:hAnsi="Times New Roman" w:cs="Times New Roman"/>
          <w:sz w:val="28"/>
          <w:szCs w:val="28"/>
        </w:rPr>
        <w:t xml:space="preserve">за пользование чужими денежными средствами по кредитному договору № </w:t>
      </w:r>
      <w:r w:rsidR="00685061">
        <w:rPr>
          <w:rFonts w:ascii="Times New Roman" w:hAnsi="Times New Roman" w:cs="Times New Roman"/>
          <w:sz w:val="28"/>
          <w:szCs w:val="28"/>
        </w:rPr>
        <w:t>*</w:t>
      </w:r>
      <w:r w:rsidR="00136130">
        <w:rPr>
          <w:rFonts w:ascii="Times New Roman" w:hAnsi="Times New Roman" w:cs="Times New Roman"/>
          <w:sz w:val="28"/>
          <w:szCs w:val="28"/>
        </w:rPr>
        <w:t xml:space="preserve"> от </w:t>
      </w:r>
      <w:r w:rsidR="0068506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порядке статьи 395 Гражданского кодекса Российской Федерации, за период с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1361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0 г. по </w:t>
      </w:r>
      <w:r w:rsidR="00136130">
        <w:rPr>
          <w:rFonts w:ascii="Times New Roman" w:hAnsi="Times New Roman" w:cs="Times New Roman"/>
          <w:sz w:val="28"/>
          <w:szCs w:val="28"/>
        </w:rPr>
        <w:t>17.02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размере </w:t>
      </w:r>
      <w:r w:rsidR="000C02FE">
        <w:rPr>
          <w:rFonts w:ascii="Times New Roman" w:hAnsi="Times New Roman" w:cs="Times New Roman"/>
          <w:sz w:val="28"/>
          <w:szCs w:val="28"/>
        </w:rPr>
        <w:t>16 6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0C02F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асходы по уплате государственной пошлины в размере </w:t>
      </w:r>
      <w:r w:rsidR="00AC02DB">
        <w:rPr>
          <w:rFonts w:ascii="Times New Roman" w:hAnsi="Times New Roman" w:cs="Times New Roman"/>
          <w:spacing w:val="-4"/>
          <w:sz w:val="28"/>
          <w:szCs w:val="28"/>
        </w:rPr>
        <w:t>66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уб. </w:t>
      </w:r>
      <w:r w:rsidR="00AC02DB">
        <w:rPr>
          <w:rFonts w:ascii="Times New Roman" w:hAnsi="Times New Roman" w:cs="Times New Roman"/>
          <w:spacing w:val="-4"/>
          <w:sz w:val="28"/>
          <w:szCs w:val="28"/>
        </w:rPr>
        <w:t>0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оп., всего </w:t>
      </w:r>
      <w:r w:rsidR="000D26A6">
        <w:rPr>
          <w:rFonts w:ascii="Times New Roman" w:hAnsi="Times New Roman" w:cs="Times New Roman"/>
          <w:spacing w:val="-4"/>
          <w:sz w:val="28"/>
          <w:szCs w:val="28"/>
        </w:rPr>
        <w:t>- 17 26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уб. </w:t>
      </w:r>
      <w:r w:rsidR="000D26A6">
        <w:rPr>
          <w:rFonts w:ascii="Times New Roman" w:hAnsi="Times New Roman" w:cs="Times New Roman"/>
          <w:spacing w:val="-4"/>
          <w:sz w:val="28"/>
          <w:szCs w:val="28"/>
        </w:rPr>
        <w:t>3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оп.</w:t>
      </w:r>
    </w:p>
    <w:p w:rsidR="00AB1BF7" w:rsidP="005662F0">
      <w:pPr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стальной части заявленных требований отказать.</w:t>
      </w:r>
    </w:p>
    <w:p w:rsidR="004E0D04" w:rsidRPr="009605F6" w:rsidP="005662F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4E0D04" w:rsidRPr="009605F6" w:rsidP="005662F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4E0D04" w:rsidRPr="009605F6" w:rsidP="005662F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4E0D04" w:rsidRPr="004E0D04" w:rsidP="005662F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</w:t>
      </w:r>
      <w:r w:rsidRPr="004E0D04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ей заявления о составлении мотивированного решения суда.</w:t>
      </w:r>
    </w:p>
    <w:p w:rsidR="004E0D04" w:rsidRPr="004E0D04" w:rsidP="005662F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F156C7" w:rsidRPr="004E0D04" w:rsidP="005662F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4E0D04" w:rsidP="00AB1BF7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E0D04">
        <w:rPr>
          <w:rFonts w:ascii="Times New Roman" w:hAnsi="Times New Roman" w:cs="Times New Roman"/>
          <w:sz w:val="28"/>
          <w:szCs w:val="28"/>
        </w:rPr>
        <w:tab/>
      </w:r>
      <w:r w:rsidR="00AB1BF7">
        <w:rPr>
          <w:rFonts w:ascii="Times New Roman" w:hAnsi="Times New Roman" w:cs="Times New Roman"/>
          <w:sz w:val="28"/>
          <w:szCs w:val="28"/>
        </w:rPr>
        <w:t xml:space="preserve">  </w:t>
      </w:r>
      <w:r w:rsidRPr="004E0D04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4E0D04" w:rsidR="00F156C7">
        <w:rPr>
          <w:rFonts w:ascii="Times New Roman" w:hAnsi="Times New Roman" w:cs="Times New Roman"/>
          <w:sz w:val="28"/>
          <w:szCs w:val="28"/>
        </w:rPr>
        <w:t>А.П. Малаев</w:t>
      </w:r>
    </w:p>
    <w:sectPr w:rsidSect="00476A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5C9"/>
    <w:rsid w:val="00056B5C"/>
    <w:rsid w:val="00057DE2"/>
    <w:rsid w:val="00062003"/>
    <w:rsid w:val="000A396C"/>
    <w:rsid w:val="000B746D"/>
    <w:rsid w:val="000C02FE"/>
    <w:rsid w:val="000C6424"/>
    <w:rsid w:val="000D26A6"/>
    <w:rsid w:val="00107F38"/>
    <w:rsid w:val="00116DE2"/>
    <w:rsid w:val="00132692"/>
    <w:rsid w:val="00136130"/>
    <w:rsid w:val="00142447"/>
    <w:rsid w:val="0016163A"/>
    <w:rsid w:val="001709B4"/>
    <w:rsid w:val="001D7386"/>
    <w:rsid w:val="001E6A39"/>
    <w:rsid w:val="001F080C"/>
    <w:rsid w:val="001F662E"/>
    <w:rsid w:val="00205E31"/>
    <w:rsid w:val="002103AB"/>
    <w:rsid w:val="00213C5B"/>
    <w:rsid w:val="00241790"/>
    <w:rsid w:val="00250D6B"/>
    <w:rsid w:val="00274553"/>
    <w:rsid w:val="002D78D2"/>
    <w:rsid w:val="002E5EEB"/>
    <w:rsid w:val="0030066D"/>
    <w:rsid w:val="00304255"/>
    <w:rsid w:val="00311312"/>
    <w:rsid w:val="00344C66"/>
    <w:rsid w:val="0037115A"/>
    <w:rsid w:val="00391640"/>
    <w:rsid w:val="00392152"/>
    <w:rsid w:val="003E4894"/>
    <w:rsid w:val="003F4821"/>
    <w:rsid w:val="003F49A9"/>
    <w:rsid w:val="003F79F4"/>
    <w:rsid w:val="00445D06"/>
    <w:rsid w:val="00464658"/>
    <w:rsid w:val="00474C76"/>
    <w:rsid w:val="00476A6A"/>
    <w:rsid w:val="00490CC2"/>
    <w:rsid w:val="004C23EC"/>
    <w:rsid w:val="004C2B05"/>
    <w:rsid w:val="004C308C"/>
    <w:rsid w:val="004D2D05"/>
    <w:rsid w:val="004D475B"/>
    <w:rsid w:val="004E0D04"/>
    <w:rsid w:val="004F7339"/>
    <w:rsid w:val="00500195"/>
    <w:rsid w:val="00502080"/>
    <w:rsid w:val="005120C7"/>
    <w:rsid w:val="00523A98"/>
    <w:rsid w:val="00544296"/>
    <w:rsid w:val="00555384"/>
    <w:rsid w:val="005662F0"/>
    <w:rsid w:val="0057144C"/>
    <w:rsid w:val="005A51F2"/>
    <w:rsid w:val="005A6919"/>
    <w:rsid w:val="005B2476"/>
    <w:rsid w:val="005D1B58"/>
    <w:rsid w:val="005D73CD"/>
    <w:rsid w:val="005E342B"/>
    <w:rsid w:val="005F1EFC"/>
    <w:rsid w:val="00601DDF"/>
    <w:rsid w:val="00614CBF"/>
    <w:rsid w:val="006163CF"/>
    <w:rsid w:val="006264D5"/>
    <w:rsid w:val="00630EF7"/>
    <w:rsid w:val="00642F87"/>
    <w:rsid w:val="00653B11"/>
    <w:rsid w:val="00666B2B"/>
    <w:rsid w:val="00685061"/>
    <w:rsid w:val="006A5E21"/>
    <w:rsid w:val="006B4C71"/>
    <w:rsid w:val="006B4E4A"/>
    <w:rsid w:val="006C0850"/>
    <w:rsid w:val="006C337F"/>
    <w:rsid w:val="006C6900"/>
    <w:rsid w:val="006C7FBE"/>
    <w:rsid w:val="006D539C"/>
    <w:rsid w:val="006E0693"/>
    <w:rsid w:val="006F16DC"/>
    <w:rsid w:val="007004A7"/>
    <w:rsid w:val="007011E8"/>
    <w:rsid w:val="007101F3"/>
    <w:rsid w:val="00713AB5"/>
    <w:rsid w:val="00734151"/>
    <w:rsid w:val="007568EE"/>
    <w:rsid w:val="0076152A"/>
    <w:rsid w:val="00765011"/>
    <w:rsid w:val="00794B8D"/>
    <w:rsid w:val="007A7E37"/>
    <w:rsid w:val="007B1CE3"/>
    <w:rsid w:val="007B38E7"/>
    <w:rsid w:val="007B7CB1"/>
    <w:rsid w:val="007E0645"/>
    <w:rsid w:val="007E5627"/>
    <w:rsid w:val="007E6688"/>
    <w:rsid w:val="00806DCA"/>
    <w:rsid w:val="00822CB7"/>
    <w:rsid w:val="00835D31"/>
    <w:rsid w:val="00844D58"/>
    <w:rsid w:val="00847A70"/>
    <w:rsid w:val="00852BA0"/>
    <w:rsid w:val="008A63C2"/>
    <w:rsid w:val="008B55E5"/>
    <w:rsid w:val="008D0247"/>
    <w:rsid w:val="008D3EB4"/>
    <w:rsid w:val="008E4940"/>
    <w:rsid w:val="008F500F"/>
    <w:rsid w:val="00900A89"/>
    <w:rsid w:val="00905639"/>
    <w:rsid w:val="00921F41"/>
    <w:rsid w:val="009345A1"/>
    <w:rsid w:val="009369B2"/>
    <w:rsid w:val="009605F6"/>
    <w:rsid w:val="00961196"/>
    <w:rsid w:val="00971EEB"/>
    <w:rsid w:val="00972E1F"/>
    <w:rsid w:val="00982F92"/>
    <w:rsid w:val="00986D4E"/>
    <w:rsid w:val="009B0B2C"/>
    <w:rsid w:val="009C237B"/>
    <w:rsid w:val="009C46B0"/>
    <w:rsid w:val="009C4812"/>
    <w:rsid w:val="009C4ED0"/>
    <w:rsid w:val="009D6338"/>
    <w:rsid w:val="009E44FE"/>
    <w:rsid w:val="009E6A41"/>
    <w:rsid w:val="00A21487"/>
    <w:rsid w:val="00A258CA"/>
    <w:rsid w:val="00A409BD"/>
    <w:rsid w:val="00A96C6A"/>
    <w:rsid w:val="00AA3153"/>
    <w:rsid w:val="00AB1BF7"/>
    <w:rsid w:val="00AC02DB"/>
    <w:rsid w:val="00AD55C1"/>
    <w:rsid w:val="00AE629E"/>
    <w:rsid w:val="00AF747F"/>
    <w:rsid w:val="00B21AB2"/>
    <w:rsid w:val="00B31AA7"/>
    <w:rsid w:val="00B36901"/>
    <w:rsid w:val="00B5434B"/>
    <w:rsid w:val="00B63414"/>
    <w:rsid w:val="00BA4875"/>
    <w:rsid w:val="00BB07A5"/>
    <w:rsid w:val="00BF4DE9"/>
    <w:rsid w:val="00BF7093"/>
    <w:rsid w:val="00C01073"/>
    <w:rsid w:val="00C15C9C"/>
    <w:rsid w:val="00C215D2"/>
    <w:rsid w:val="00C7717F"/>
    <w:rsid w:val="00CA305F"/>
    <w:rsid w:val="00CA45ED"/>
    <w:rsid w:val="00CC4B5B"/>
    <w:rsid w:val="00D140A0"/>
    <w:rsid w:val="00D41E5C"/>
    <w:rsid w:val="00D53C71"/>
    <w:rsid w:val="00D53FE9"/>
    <w:rsid w:val="00D659AA"/>
    <w:rsid w:val="00D80245"/>
    <w:rsid w:val="00D81A54"/>
    <w:rsid w:val="00D838B7"/>
    <w:rsid w:val="00D8531E"/>
    <w:rsid w:val="00DA613F"/>
    <w:rsid w:val="00DB009F"/>
    <w:rsid w:val="00DB18A7"/>
    <w:rsid w:val="00DB5DF4"/>
    <w:rsid w:val="00DC28FF"/>
    <w:rsid w:val="00DC5262"/>
    <w:rsid w:val="00DD65F7"/>
    <w:rsid w:val="00DE1300"/>
    <w:rsid w:val="00DE6249"/>
    <w:rsid w:val="00E11EF7"/>
    <w:rsid w:val="00E13367"/>
    <w:rsid w:val="00E20D17"/>
    <w:rsid w:val="00E349E0"/>
    <w:rsid w:val="00E5041D"/>
    <w:rsid w:val="00E91462"/>
    <w:rsid w:val="00E92631"/>
    <w:rsid w:val="00EB7B4D"/>
    <w:rsid w:val="00EE46C9"/>
    <w:rsid w:val="00F12637"/>
    <w:rsid w:val="00F14515"/>
    <w:rsid w:val="00F156C7"/>
    <w:rsid w:val="00FA28CE"/>
    <w:rsid w:val="00FB039F"/>
    <w:rsid w:val="00FC229F"/>
    <w:rsid w:val="00FF22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styleId="BodyTextIndent">
    <w:name w:val="Body Text Indent"/>
    <w:basedOn w:val="Normal"/>
    <w:link w:val="a5"/>
    <w:uiPriority w:val="99"/>
    <w:semiHidden/>
    <w:unhideWhenUsed/>
    <w:rsid w:val="007568EE"/>
    <w:pPr>
      <w:spacing w:after="120"/>
      <w:ind w:left="283"/>
    </w:p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semiHidden/>
    <w:rsid w:val="0075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A9B7-B588-451C-B1A1-921B673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